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534DF" w14:textId="4B5D788E" w:rsidR="00EB6A63" w:rsidRDefault="00A62CD3" w:rsidP="00F23BB8">
      <w:p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ersonal Description</w:t>
      </w:r>
      <w:r w:rsidR="00EB6A63" w:rsidRPr="00EB6A63">
        <w:rPr>
          <w:rFonts w:ascii="Berlin Sans FB" w:hAnsi="Berlin Sans FB"/>
          <w:sz w:val="28"/>
          <w:szCs w:val="28"/>
        </w:rPr>
        <w:t xml:space="preserve"> – </w:t>
      </w:r>
      <w:r w:rsidR="00085537">
        <w:rPr>
          <w:rFonts w:ascii="Berlin Sans FB" w:hAnsi="Berlin Sans FB"/>
          <w:sz w:val="28"/>
          <w:szCs w:val="28"/>
        </w:rPr>
        <w:t xml:space="preserve">Class Teacher – 1 Year Fixed Maternity Cover </w:t>
      </w:r>
    </w:p>
    <w:p w14:paraId="5A084B23" w14:textId="358891DC" w:rsidR="001A26C3" w:rsidRDefault="001A26C3" w:rsidP="00F23BB8">
      <w:p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2 Positions – Year 2 &amp; Year 5</w:t>
      </w:r>
    </w:p>
    <w:p w14:paraId="73CC2DBD" w14:textId="37787F1F" w:rsidR="00A62CD3" w:rsidRPr="00A62CD3" w:rsidRDefault="00A62CD3" w:rsidP="00A62CD3">
      <w:pPr>
        <w:spacing w:after="0"/>
        <w:rPr>
          <w:rFonts w:ascii="Gill Sans MT" w:hAnsi="Gill Sans MT"/>
        </w:rPr>
      </w:pPr>
      <w:r w:rsidRPr="00A62CD3">
        <w:rPr>
          <w:rFonts w:ascii="Gill Sans MT" w:hAnsi="Gill Sans MT"/>
        </w:rPr>
        <w:pict w14:anchorId="38EB06D2">
          <v:rect id="_x0000_i1315" style="width:0;height:1.5pt" o:hralign="center" o:hrstd="t" o:hr="t" fillcolor="#a0a0a0" stroked="f"/>
        </w:pict>
      </w:r>
    </w:p>
    <w:p w14:paraId="7B03ACAF" w14:textId="77777777" w:rsidR="00A62CD3" w:rsidRPr="00A62CD3" w:rsidRDefault="00A62CD3" w:rsidP="00A62CD3">
      <w:pPr>
        <w:rPr>
          <w:rFonts w:ascii="Gill Sans MT" w:hAnsi="Gill Sans MT"/>
          <w:b/>
          <w:bCs/>
        </w:rPr>
      </w:pPr>
      <w:r w:rsidRPr="00A62CD3">
        <w:rPr>
          <w:rFonts w:ascii="Gill Sans MT" w:hAnsi="Gill Sans MT"/>
          <w:b/>
          <w:bCs/>
        </w:rPr>
        <w:t>Person Specification – Class Teacher (Catholic Primary School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4072"/>
        <w:gridCol w:w="3984"/>
      </w:tblGrid>
      <w:tr w:rsidR="00A62CD3" w:rsidRPr="00A62CD3" w14:paraId="6861D47A" w14:textId="77777777" w:rsidTr="00A62C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04ADAF" w14:textId="77777777" w:rsidR="00A62CD3" w:rsidRPr="00A62CD3" w:rsidRDefault="00A62CD3" w:rsidP="00A62CD3">
            <w:pPr>
              <w:rPr>
                <w:rFonts w:ascii="Gill Sans MT" w:hAnsi="Gill Sans MT"/>
                <w:b/>
                <w:bCs/>
              </w:rPr>
            </w:pPr>
            <w:r w:rsidRPr="00A62CD3">
              <w:rPr>
                <w:rFonts w:ascii="Gill Sans MT" w:hAnsi="Gill Sans MT"/>
                <w:b/>
                <w:bCs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6987F301" w14:textId="77777777" w:rsidR="00A62CD3" w:rsidRPr="00A62CD3" w:rsidRDefault="00A62CD3" w:rsidP="00A62CD3">
            <w:pPr>
              <w:rPr>
                <w:rFonts w:ascii="Gill Sans MT" w:hAnsi="Gill Sans MT"/>
                <w:b/>
                <w:bCs/>
              </w:rPr>
            </w:pPr>
            <w:r w:rsidRPr="00A62CD3">
              <w:rPr>
                <w:rFonts w:ascii="Gill Sans MT" w:hAnsi="Gill Sans MT"/>
                <w:b/>
                <w:bCs/>
              </w:rPr>
              <w:t>Essential</w:t>
            </w:r>
          </w:p>
        </w:tc>
        <w:tc>
          <w:tcPr>
            <w:tcW w:w="0" w:type="auto"/>
            <w:vAlign w:val="center"/>
            <w:hideMark/>
          </w:tcPr>
          <w:p w14:paraId="1F8264CD" w14:textId="77777777" w:rsidR="00A62CD3" w:rsidRPr="00A62CD3" w:rsidRDefault="00A62CD3" w:rsidP="00A62CD3">
            <w:pPr>
              <w:rPr>
                <w:rFonts w:ascii="Gill Sans MT" w:hAnsi="Gill Sans MT"/>
                <w:b/>
                <w:bCs/>
              </w:rPr>
            </w:pPr>
            <w:r w:rsidRPr="00A62CD3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A62CD3" w:rsidRPr="00A62CD3" w14:paraId="04634C58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3B84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  <w:b/>
                <w:bCs/>
              </w:rPr>
              <w:t>Qualifications</w:t>
            </w:r>
          </w:p>
        </w:tc>
        <w:tc>
          <w:tcPr>
            <w:tcW w:w="0" w:type="auto"/>
            <w:vAlign w:val="center"/>
            <w:hideMark/>
          </w:tcPr>
          <w:p w14:paraId="71F4FFB5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Qualified Teacher Status (QTS)</w:t>
            </w:r>
          </w:p>
        </w:tc>
        <w:tc>
          <w:tcPr>
            <w:tcW w:w="0" w:type="auto"/>
            <w:vAlign w:val="center"/>
            <w:hideMark/>
          </w:tcPr>
          <w:p w14:paraId="5F02AAE7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vidence of recent relevant CPD</w:t>
            </w:r>
          </w:p>
        </w:tc>
      </w:tr>
      <w:tr w:rsidR="00A62CD3" w:rsidRPr="00A62CD3" w14:paraId="56A70776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47913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  <w:vAlign w:val="center"/>
            <w:hideMark/>
          </w:tcPr>
          <w:p w14:paraId="3F55B514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Degree or equivalent</w:t>
            </w:r>
          </w:p>
        </w:tc>
        <w:tc>
          <w:tcPr>
            <w:tcW w:w="0" w:type="auto"/>
            <w:vAlign w:val="center"/>
            <w:hideMark/>
          </w:tcPr>
          <w:p w14:paraId="56109EC0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Catholic Certificate in Religious Studies (CCRS) or willingness to work towards</w:t>
            </w:r>
          </w:p>
        </w:tc>
      </w:tr>
      <w:tr w:rsidR="00A62CD3" w:rsidRPr="00A62CD3" w14:paraId="5E04A833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6204B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  <w:b/>
                <w:bCs/>
              </w:rPr>
              <w:t>Catholic Ethos &amp; Mission</w:t>
            </w:r>
          </w:p>
        </w:tc>
        <w:tc>
          <w:tcPr>
            <w:tcW w:w="0" w:type="auto"/>
            <w:vAlign w:val="center"/>
            <w:hideMark/>
          </w:tcPr>
          <w:p w14:paraId="11A1C2B4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Commitment to supporting and promoting the Catholic ethos of the school</w:t>
            </w:r>
          </w:p>
        </w:tc>
        <w:tc>
          <w:tcPr>
            <w:tcW w:w="0" w:type="auto"/>
            <w:vAlign w:val="center"/>
            <w:hideMark/>
          </w:tcPr>
          <w:p w14:paraId="05B7249F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Practising Catholic</w:t>
            </w:r>
          </w:p>
        </w:tc>
      </w:tr>
      <w:tr w:rsidR="00A62CD3" w:rsidRPr="00A62CD3" w14:paraId="7563E113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58E75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  <w:vAlign w:val="center"/>
            <w:hideMark/>
          </w:tcPr>
          <w:p w14:paraId="172707DB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Willingness to participate in prayer, liturgy and the wider faith life of the school</w:t>
            </w:r>
          </w:p>
        </w:tc>
        <w:tc>
          <w:tcPr>
            <w:tcW w:w="0" w:type="auto"/>
            <w:vAlign w:val="center"/>
            <w:hideMark/>
          </w:tcPr>
          <w:p w14:paraId="4F651F05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of planning or leading collective worship</w:t>
            </w:r>
          </w:p>
        </w:tc>
      </w:tr>
      <w:tr w:rsidR="00A62CD3" w:rsidRPr="00A62CD3" w14:paraId="42FB1884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E8313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  <w:b/>
                <w:bCs/>
              </w:rPr>
              <w:t>Teaching &amp; Learning</w:t>
            </w:r>
          </w:p>
        </w:tc>
        <w:tc>
          <w:tcPr>
            <w:tcW w:w="0" w:type="auto"/>
            <w:vAlign w:val="center"/>
            <w:hideMark/>
          </w:tcPr>
          <w:p w14:paraId="0EB73C68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Ability to plan and deliver high-quality lessons aligned to the National Curriculum</w:t>
            </w:r>
          </w:p>
        </w:tc>
        <w:tc>
          <w:tcPr>
            <w:tcW w:w="0" w:type="auto"/>
            <w:vAlign w:val="center"/>
            <w:hideMark/>
          </w:tcPr>
          <w:p w14:paraId="269526B8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teaching across KS1 and/or KS2</w:t>
            </w:r>
          </w:p>
        </w:tc>
      </w:tr>
      <w:tr w:rsidR="00A62CD3" w:rsidRPr="00A62CD3" w14:paraId="2AEC004F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85838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  <w:vAlign w:val="center"/>
            <w:hideMark/>
          </w:tcPr>
          <w:p w14:paraId="2D8D3523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Secure understanding of effective teaching and learning strategies</w:t>
            </w:r>
          </w:p>
        </w:tc>
        <w:tc>
          <w:tcPr>
            <w:tcW w:w="0" w:type="auto"/>
            <w:vAlign w:val="center"/>
            <w:hideMark/>
          </w:tcPr>
          <w:p w14:paraId="1D3C3C8F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of curriculum development</w:t>
            </w:r>
          </w:p>
        </w:tc>
      </w:tr>
      <w:tr w:rsidR="00A62CD3" w:rsidRPr="00A62CD3" w14:paraId="39EC00AC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49FAE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  <w:vAlign w:val="center"/>
            <w:hideMark/>
          </w:tcPr>
          <w:p w14:paraId="09FEACE8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High expectations for pupil achievement, behaviour and engagement</w:t>
            </w:r>
          </w:p>
        </w:tc>
        <w:tc>
          <w:tcPr>
            <w:tcW w:w="0" w:type="auto"/>
            <w:vAlign w:val="center"/>
            <w:hideMark/>
          </w:tcPr>
          <w:p w14:paraId="0A3BF9D4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using a range of assessment tools</w:t>
            </w:r>
          </w:p>
        </w:tc>
      </w:tr>
      <w:tr w:rsidR="00A62CD3" w:rsidRPr="00A62CD3" w14:paraId="36164307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2AB57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  <w:b/>
                <w:bCs/>
              </w:rPr>
              <w:t>Assessment &amp; Progress</w:t>
            </w:r>
          </w:p>
        </w:tc>
        <w:tc>
          <w:tcPr>
            <w:tcW w:w="0" w:type="auto"/>
            <w:vAlign w:val="center"/>
            <w:hideMark/>
          </w:tcPr>
          <w:p w14:paraId="6BD3EED0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Ability to assess, track and use pupil progress data to inform planning</w:t>
            </w:r>
          </w:p>
        </w:tc>
        <w:tc>
          <w:tcPr>
            <w:tcW w:w="0" w:type="auto"/>
            <w:vAlign w:val="center"/>
            <w:hideMark/>
          </w:tcPr>
          <w:p w14:paraId="3C7D82F8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contributing to pupil progress meetings</w:t>
            </w:r>
          </w:p>
        </w:tc>
      </w:tr>
      <w:tr w:rsidR="00A62CD3" w:rsidRPr="00A62CD3" w14:paraId="1B813CEA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642B5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  <w:vAlign w:val="center"/>
            <w:hideMark/>
          </w:tcPr>
          <w:p w14:paraId="6409C117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Skilled in providing effective feedback to move learning forward</w:t>
            </w:r>
          </w:p>
        </w:tc>
        <w:tc>
          <w:tcPr>
            <w:tcW w:w="0" w:type="auto"/>
            <w:vAlign w:val="center"/>
            <w:hideMark/>
          </w:tcPr>
          <w:p w14:paraId="6541770E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of moderation</w:t>
            </w:r>
          </w:p>
        </w:tc>
      </w:tr>
      <w:tr w:rsidR="00A62CD3" w:rsidRPr="00A62CD3" w14:paraId="280D69FD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A94E7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  <w:b/>
                <w:bCs/>
              </w:rPr>
              <w:t>Inclusion &amp; SEND</w:t>
            </w:r>
          </w:p>
        </w:tc>
        <w:tc>
          <w:tcPr>
            <w:tcW w:w="0" w:type="auto"/>
            <w:vAlign w:val="center"/>
            <w:hideMark/>
          </w:tcPr>
          <w:p w14:paraId="58FF4F16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Commitment to inclusive practice and meeting the needs of all pupils</w:t>
            </w:r>
          </w:p>
        </w:tc>
        <w:tc>
          <w:tcPr>
            <w:tcW w:w="0" w:type="auto"/>
            <w:vAlign w:val="center"/>
            <w:hideMark/>
          </w:tcPr>
          <w:p w14:paraId="5589F1C8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supporting pupils with SEND, EAL or disadvantage</w:t>
            </w:r>
          </w:p>
        </w:tc>
      </w:tr>
      <w:tr w:rsidR="00A62CD3" w:rsidRPr="00A62CD3" w14:paraId="6C01260A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7CAB4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  <w:vAlign w:val="center"/>
            <w:hideMark/>
          </w:tcPr>
          <w:p w14:paraId="31183348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Ability to adapt teaching to support diverse learning needs</w:t>
            </w:r>
          </w:p>
        </w:tc>
        <w:tc>
          <w:tcPr>
            <w:tcW w:w="0" w:type="auto"/>
            <w:vAlign w:val="center"/>
            <w:hideMark/>
          </w:tcPr>
          <w:p w14:paraId="08742D79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Knowledge of adaptive teaching strategies</w:t>
            </w:r>
          </w:p>
        </w:tc>
      </w:tr>
      <w:tr w:rsidR="00A62CD3" w:rsidRPr="00A62CD3" w14:paraId="2A8891C7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D387C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  <w:b/>
                <w:bCs/>
              </w:rPr>
              <w:t>Behaviour &amp; Pastoral Care</w:t>
            </w:r>
          </w:p>
        </w:tc>
        <w:tc>
          <w:tcPr>
            <w:tcW w:w="0" w:type="auto"/>
            <w:vAlign w:val="center"/>
            <w:hideMark/>
          </w:tcPr>
          <w:p w14:paraId="130CA16D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Ability to create a safe, positive and well-managed learning environment</w:t>
            </w:r>
          </w:p>
        </w:tc>
        <w:tc>
          <w:tcPr>
            <w:tcW w:w="0" w:type="auto"/>
            <w:vAlign w:val="center"/>
            <w:hideMark/>
          </w:tcPr>
          <w:p w14:paraId="669984CD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in a pastoral or additional responsibility role</w:t>
            </w:r>
          </w:p>
        </w:tc>
      </w:tr>
      <w:tr w:rsidR="00A62CD3" w:rsidRPr="00A62CD3" w14:paraId="2FF4DD78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D48F2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  <w:vAlign w:val="center"/>
            <w:hideMark/>
          </w:tcPr>
          <w:p w14:paraId="33F45AF5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Strong commitment to pupil wellbeing and safeguarding</w:t>
            </w:r>
          </w:p>
        </w:tc>
        <w:tc>
          <w:tcPr>
            <w:tcW w:w="0" w:type="auto"/>
            <w:vAlign w:val="center"/>
            <w:hideMark/>
          </w:tcPr>
          <w:p w14:paraId="40524A30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Knowledge of behaviour support approaches</w:t>
            </w:r>
          </w:p>
        </w:tc>
      </w:tr>
      <w:tr w:rsidR="00A62CD3" w:rsidRPr="00A62CD3" w14:paraId="509013CE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109C0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  <w:b/>
                <w:bCs/>
              </w:rPr>
              <w:t>Communication &amp; Teamwork</w:t>
            </w:r>
          </w:p>
        </w:tc>
        <w:tc>
          <w:tcPr>
            <w:tcW w:w="0" w:type="auto"/>
            <w:vAlign w:val="center"/>
            <w:hideMark/>
          </w:tcPr>
          <w:p w14:paraId="573FFDB0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Strong interpersonal and communication skills</w:t>
            </w:r>
          </w:p>
        </w:tc>
        <w:tc>
          <w:tcPr>
            <w:tcW w:w="0" w:type="auto"/>
            <w:vAlign w:val="center"/>
            <w:hideMark/>
          </w:tcPr>
          <w:p w14:paraId="4CF43B34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working collaboratively with external agencies</w:t>
            </w:r>
          </w:p>
        </w:tc>
      </w:tr>
      <w:tr w:rsidR="00A62CD3" w:rsidRPr="00A62CD3" w14:paraId="41657EBC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49E7A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  <w:vAlign w:val="center"/>
            <w:hideMark/>
          </w:tcPr>
          <w:p w14:paraId="43508397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Ability to work effectively as part of a team</w:t>
            </w:r>
          </w:p>
        </w:tc>
        <w:tc>
          <w:tcPr>
            <w:tcW w:w="0" w:type="auto"/>
            <w:vAlign w:val="center"/>
            <w:hideMark/>
          </w:tcPr>
          <w:p w14:paraId="02D50676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liaising with parents/carers</w:t>
            </w:r>
          </w:p>
        </w:tc>
      </w:tr>
      <w:tr w:rsidR="00A62CD3" w:rsidRPr="00A62CD3" w14:paraId="0120B723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BD008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  <w:b/>
                <w:bCs/>
              </w:rPr>
              <w:lastRenderedPageBreak/>
              <w:t>Professionalism</w:t>
            </w:r>
          </w:p>
        </w:tc>
        <w:tc>
          <w:tcPr>
            <w:tcW w:w="0" w:type="auto"/>
            <w:vAlign w:val="center"/>
            <w:hideMark/>
          </w:tcPr>
          <w:p w14:paraId="5928BCAA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Commitment to ongoing professional development</w:t>
            </w:r>
          </w:p>
        </w:tc>
        <w:tc>
          <w:tcPr>
            <w:tcW w:w="0" w:type="auto"/>
            <w:vAlign w:val="center"/>
            <w:hideMark/>
          </w:tcPr>
          <w:p w14:paraId="0ADAA60B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xperience mentoring trainees or ECTs</w:t>
            </w:r>
          </w:p>
        </w:tc>
      </w:tr>
      <w:tr w:rsidR="00A62CD3" w:rsidRPr="00A62CD3" w14:paraId="1E0657D2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E6399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  <w:vAlign w:val="center"/>
            <w:hideMark/>
          </w:tcPr>
          <w:p w14:paraId="2BDFD307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Organised, reflective and able to manage workload effectively</w:t>
            </w:r>
          </w:p>
        </w:tc>
        <w:tc>
          <w:tcPr>
            <w:tcW w:w="0" w:type="auto"/>
            <w:vAlign w:val="center"/>
            <w:hideMark/>
          </w:tcPr>
          <w:p w14:paraId="44AF8ECE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Evidence of leadership potential</w:t>
            </w:r>
          </w:p>
        </w:tc>
      </w:tr>
      <w:tr w:rsidR="00A62CD3" w:rsidRPr="00A62CD3" w14:paraId="39EBA7D3" w14:textId="77777777" w:rsidTr="00A62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3C4BD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  <w:b/>
                <w:bCs/>
              </w:rPr>
              <w:t>Safeguarding</w:t>
            </w:r>
          </w:p>
        </w:tc>
        <w:tc>
          <w:tcPr>
            <w:tcW w:w="0" w:type="auto"/>
            <w:vAlign w:val="center"/>
            <w:hideMark/>
          </w:tcPr>
          <w:p w14:paraId="327F825E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Commitment to safeguarding and promoting the welfare of children</w:t>
            </w:r>
          </w:p>
        </w:tc>
        <w:tc>
          <w:tcPr>
            <w:tcW w:w="0" w:type="auto"/>
            <w:vAlign w:val="center"/>
            <w:hideMark/>
          </w:tcPr>
          <w:p w14:paraId="60B925CA" w14:textId="77777777" w:rsidR="00A62CD3" w:rsidRPr="00A62CD3" w:rsidRDefault="00A62CD3" w:rsidP="00A62CD3">
            <w:pPr>
              <w:rPr>
                <w:rFonts w:ascii="Gill Sans MT" w:hAnsi="Gill Sans MT"/>
              </w:rPr>
            </w:pPr>
            <w:r w:rsidRPr="00A62CD3">
              <w:rPr>
                <w:rFonts w:ascii="Gill Sans MT" w:hAnsi="Gill Sans MT"/>
              </w:rPr>
              <w:t>Safeguarding training beyond statutory requirements</w:t>
            </w:r>
          </w:p>
        </w:tc>
      </w:tr>
    </w:tbl>
    <w:p w14:paraId="3A699445" w14:textId="77777777" w:rsidR="00A62CD3" w:rsidRPr="00085537" w:rsidRDefault="00A62CD3" w:rsidP="00A62CD3">
      <w:pPr>
        <w:rPr>
          <w:rFonts w:ascii="Gill Sans MT" w:hAnsi="Gill Sans MT"/>
        </w:rPr>
      </w:pPr>
    </w:p>
    <w:sectPr w:rsidR="00A62CD3" w:rsidRPr="00085537" w:rsidSect="007243D7">
      <w:headerReference w:type="default" r:id="rId8"/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D0C4" w14:textId="77777777" w:rsidR="003A22FE" w:rsidRDefault="003A22FE" w:rsidP="008F776D">
      <w:pPr>
        <w:spacing w:after="0" w:line="240" w:lineRule="auto"/>
      </w:pPr>
      <w:r>
        <w:separator/>
      </w:r>
    </w:p>
  </w:endnote>
  <w:endnote w:type="continuationSeparator" w:id="0">
    <w:p w14:paraId="2658E577" w14:textId="77777777" w:rsidR="003A22FE" w:rsidRDefault="003A22FE" w:rsidP="008F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60AF" w14:textId="262FD1CA" w:rsidR="00DA113B" w:rsidRDefault="007243D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A44B5" wp14:editId="138FF55F">
              <wp:simplePos x="0" y="0"/>
              <wp:positionH relativeFrom="margin">
                <wp:posOffset>-53975</wp:posOffset>
              </wp:positionH>
              <wp:positionV relativeFrom="paragraph">
                <wp:posOffset>167640</wp:posOffset>
              </wp:positionV>
              <wp:extent cx="6803390" cy="3733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3390" cy="373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C570E" id="Rectangle 4" o:spid="_x0000_s1026" style="position:absolute;margin-left:-4.25pt;margin-top:13.2pt;width:535.7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" fillcolor="#2e74b5 [2404]" stroked="f" strokeweight="1pt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1A44D" wp14:editId="69A45F35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6784975" cy="106680"/>
              <wp:effectExtent l="0" t="0" r="0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10668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A25B6" id="Rectangle 5" o:spid="_x0000_s1026" style="position:absolute;margin-left:-3.35pt;margin-top:1.3pt;width:534.2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" fillcolor="#ffd966 [1943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42052" w14:textId="77777777" w:rsidR="003A22FE" w:rsidRDefault="003A22FE" w:rsidP="008F776D">
      <w:pPr>
        <w:spacing w:after="0" w:line="240" w:lineRule="auto"/>
      </w:pPr>
      <w:r>
        <w:separator/>
      </w:r>
    </w:p>
  </w:footnote>
  <w:footnote w:type="continuationSeparator" w:id="0">
    <w:p w14:paraId="565E4990" w14:textId="77777777" w:rsidR="003A22FE" w:rsidRDefault="003A22FE" w:rsidP="008F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D4E" w14:textId="77777777" w:rsidR="008F776D" w:rsidRDefault="00A16A44" w:rsidP="008F776D">
    <w:pPr>
      <w:jc w:val="center"/>
      <w:rPr>
        <w:rFonts w:ascii="Berlin Sans FB" w:hAnsi="Berlin Sans FB"/>
        <w:color w:val="0070C0"/>
        <w:sz w:val="52"/>
      </w:rPr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D642ACC" wp14:editId="76CAA375">
          <wp:simplePos x="0" y="0"/>
          <wp:positionH relativeFrom="column">
            <wp:posOffset>6184486</wp:posOffset>
          </wp:positionH>
          <wp:positionV relativeFrom="paragraph">
            <wp:posOffset>-174045</wp:posOffset>
          </wp:positionV>
          <wp:extent cx="622852" cy="622852"/>
          <wp:effectExtent l="0" t="0" r="6350" b="6350"/>
          <wp:wrapNone/>
          <wp:docPr id="1" name="Picture 1" descr="St Mar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Mary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" cy="622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BB35656" wp14:editId="7A03DB3C">
          <wp:simplePos x="0" y="0"/>
          <wp:positionH relativeFrom="column">
            <wp:posOffset>-79983</wp:posOffset>
          </wp:positionH>
          <wp:positionV relativeFrom="paragraph">
            <wp:posOffset>-174293</wp:posOffset>
          </wp:positionV>
          <wp:extent cx="622852" cy="622852"/>
          <wp:effectExtent l="0" t="0" r="6350" b="6350"/>
          <wp:wrapNone/>
          <wp:docPr id="3" name="Picture 3" descr="St Mar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Mary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" cy="622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E7D45" wp14:editId="3E1865E8">
              <wp:simplePos x="0" y="0"/>
              <wp:positionH relativeFrom="column">
                <wp:posOffset>-137160</wp:posOffset>
              </wp:positionH>
              <wp:positionV relativeFrom="paragraph">
                <wp:posOffset>-220980</wp:posOffset>
              </wp:positionV>
              <wp:extent cx="6995160" cy="10210800"/>
              <wp:effectExtent l="19050" t="19050" r="1524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5160" cy="102108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7EADB" id="Rectangle 2" o:spid="_x0000_s1026" style="position:absolute;margin-left:-10.8pt;margin-top:-17.4pt;width:550.8pt;height:8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" filled="f" strokecolor="#0070c0" strokeweight="3pt"/>
          </w:pict>
        </mc:Fallback>
      </mc:AlternateContent>
    </w:r>
    <w:r w:rsidR="008F776D" w:rsidRPr="00542F22">
      <w:rPr>
        <w:rFonts w:ascii="Berlin Sans FB" w:hAnsi="Berlin Sans FB"/>
        <w:color w:val="0070C0"/>
        <w:sz w:val="52"/>
      </w:rPr>
      <w:t xml:space="preserve">St. Mary’s Catholic Primary Sch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433A"/>
    <w:multiLevelType w:val="multilevel"/>
    <w:tmpl w:val="99C2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F639B"/>
    <w:multiLevelType w:val="multilevel"/>
    <w:tmpl w:val="1C7C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2695B"/>
    <w:multiLevelType w:val="multilevel"/>
    <w:tmpl w:val="13D2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2D4F"/>
    <w:multiLevelType w:val="multilevel"/>
    <w:tmpl w:val="E04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A1441"/>
    <w:multiLevelType w:val="multilevel"/>
    <w:tmpl w:val="5348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30F4B"/>
    <w:multiLevelType w:val="multilevel"/>
    <w:tmpl w:val="CB92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31D42"/>
    <w:multiLevelType w:val="multilevel"/>
    <w:tmpl w:val="476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44D92"/>
    <w:multiLevelType w:val="multilevel"/>
    <w:tmpl w:val="652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D248B"/>
    <w:multiLevelType w:val="multilevel"/>
    <w:tmpl w:val="51A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658834">
    <w:abstractNumId w:val="2"/>
  </w:num>
  <w:num w:numId="2" w16cid:durableId="844055586">
    <w:abstractNumId w:val="5"/>
  </w:num>
  <w:num w:numId="3" w16cid:durableId="179393529">
    <w:abstractNumId w:val="1"/>
  </w:num>
  <w:num w:numId="4" w16cid:durableId="1831870426">
    <w:abstractNumId w:val="7"/>
  </w:num>
  <w:num w:numId="5" w16cid:durableId="1740009035">
    <w:abstractNumId w:val="3"/>
  </w:num>
  <w:num w:numId="6" w16cid:durableId="1937201671">
    <w:abstractNumId w:val="8"/>
  </w:num>
  <w:num w:numId="7" w16cid:durableId="1016730466">
    <w:abstractNumId w:val="0"/>
  </w:num>
  <w:num w:numId="8" w16cid:durableId="1685402110">
    <w:abstractNumId w:val="6"/>
  </w:num>
  <w:num w:numId="9" w16cid:durableId="211956677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88"/>
    <w:rsid w:val="00003150"/>
    <w:rsid w:val="00003668"/>
    <w:rsid w:val="0000649D"/>
    <w:rsid w:val="0001716F"/>
    <w:rsid w:val="000173CF"/>
    <w:rsid w:val="0002580B"/>
    <w:rsid w:val="00025F1E"/>
    <w:rsid w:val="0002617B"/>
    <w:rsid w:val="000331CE"/>
    <w:rsid w:val="00041381"/>
    <w:rsid w:val="00042853"/>
    <w:rsid w:val="0004388A"/>
    <w:rsid w:val="000505A8"/>
    <w:rsid w:val="000575FB"/>
    <w:rsid w:val="00057741"/>
    <w:rsid w:val="000644A1"/>
    <w:rsid w:val="00071A5B"/>
    <w:rsid w:val="00073550"/>
    <w:rsid w:val="00074C67"/>
    <w:rsid w:val="0008244E"/>
    <w:rsid w:val="00085537"/>
    <w:rsid w:val="00087014"/>
    <w:rsid w:val="000931C0"/>
    <w:rsid w:val="00094C58"/>
    <w:rsid w:val="00095A66"/>
    <w:rsid w:val="000B28E4"/>
    <w:rsid w:val="000B340B"/>
    <w:rsid w:val="000B3CBD"/>
    <w:rsid w:val="000B4B8E"/>
    <w:rsid w:val="000B5789"/>
    <w:rsid w:val="000B6713"/>
    <w:rsid w:val="000C1956"/>
    <w:rsid w:val="000C59F9"/>
    <w:rsid w:val="000D4CC8"/>
    <w:rsid w:val="000D5ADD"/>
    <w:rsid w:val="000E287D"/>
    <w:rsid w:val="000E6381"/>
    <w:rsid w:val="000F0B48"/>
    <w:rsid w:val="000F2A43"/>
    <w:rsid w:val="000F5178"/>
    <w:rsid w:val="000F637D"/>
    <w:rsid w:val="00100A1D"/>
    <w:rsid w:val="0010234B"/>
    <w:rsid w:val="001047D4"/>
    <w:rsid w:val="00111620"/>
    <w:rsid w:val="0011204E"/>
    <w:rsid w:val="00112AAF"/>
    <w:rsid w:val="0012187C"/>
    <w:rsid w:val="00126486"/>
    <w:rsid w:val="00127299"/>
    <w:rsid w:val="00127BA8"/>
    <w:rsid w:val="00132971"/>
    <w:rsid w:val="00133AB8"/>
    <w:rsid w:val="0013665E"/>
    <w:rsid w:val="00141659"/>
    <w:rsid w:val="00142D82"/>
    <w:rsid w:val="001452F6"/>
    <w:rsid w:val="001459F8"/>
    <w:rsid w:val="00154E77"/>
    <w:rsid w:val="00156C0D"/>
    <w:rsid w:val="00162B13"/>
    <w:rsid w:val="00164747"/>
    <w:rsid w:val="00172F94"/>
    <w:rsid w:val="001773BF"/>
    <w:rsid w:val="001837DC"/>
    <w:rsid w:val="001852FF"/>
    <w:rsid w:val="001872E5"/>
    <w:rsid w:val="001910FA"/>
    <w:rsid w:val="001A26C3"/>
    <w:rsid w:val="001A563B"/>
    <w:rsid w:val="001C299D"/>
    <w:rsid w:val="001C313D"/>
    <w:rsid w:val="001C314F"/>
    <w:rsid w:val="001D0610"/>
    <w:rsid w:val="001D3332"/>
    <w:rsid w:val="001D357E"/>
    <w:rsid w:val="001D7E98"/>
    <w:rsid w:val="001E0379"/>
    <w:rsid w:val="001F3512"/>
    <w:rsid w:val="001F51E9"/>
    <w:rsid w:val="00207CC5"/>
    <w:rsid w:val="00211C0D"/>
    <w:rsid w:val="00215DCF"/>
    <w:rsid w:val="002162E4"/>
    <w:rsid w:val="002172AD"/>
    <w:rsid w:val="00217FC8"/>
    <w:rsid w:val="002208EF"/>
    <w:rsid w:val="00223D9A"/>
    <w:rsid w:val="00224744"/>
    <w:rsid w:val="00234FF6"/>
    <w:rsid w:val="002372F9"/>
    <w:rsid w:val="002562D5"/>
    <w:rsid w:val="0026137F"/>
    <w:rsid w:val="00262430"/>
    <w:rsid w:val="0026590A"/>
    <w:rsid w:val="0027157C"/>
    <w:rsid w:val="002735D1"/>
    <w:rsid w:val="0027451D"/>
    <w:rsid w:val="00274FA4"/>
    <w:rsid w:val="00277229"/>
    <w:rsid w:val="00277FCF"/>
    <w:rsid w:val="00285EFD"/>
    <w:rsid w:val="00291156"/>
    <w:rsid w:val="00294B7C"/>
    <w:rsid w:val="002955E2"/>
    <w:rsid w:val="002A185E"/>
    <w:rsid w:val="002A33C3"/>
    <w:rsid w:val="002A790F"/>
    <w:rsid w:val="002B2B9A"/>
    <w:rsid w:val="002B4CCF"/>
    <w:rsid w:val="002C4BB2"/>
    <w:rsid w:val="002C4E97"/>
    <w:rsid w:val="002C50B2"/>
    <w:rsid w:val="002D00C4"/>
    <w:rsid w:val="002D0CFC"/>
    <w:rsid w:val="002D6AF0"/>
    <w:rsid w:val="002E1697"/>
    <w:rsid w:val="002E4674"/>
    <w:rsid w:val="002E6183"/>
    <w:rsid w:val="002F2441"/>
    <w:rsid w:val="002F44C6"/>
    <w:rsid w:val="0030649F"/>
    <w:rsid w:val="003110A6"/>
    <w:rsid w:val="00316B72"/>
    <w:rsid w:val="00317D42"/>
    <w:rsid w:val="0032093D"/>
    <w:rsid w:val="003245A6"/>
    <w:rsid w:val="00324B62"/>
    <w:rsid w:val="00324BF7"/>
    <w:rsid w:val="0033226F"/>
    <w:rsid w:val="00333CB5"/>
    <w:rsid w:val="00342F47"/>
    <w:rsid w:val="00344747"/>
    <w:rsid w:val="00347AF8"/>
    <w:rsid w:val="00350ED1"/>
    <w:rsid w:val="00351FC4"/>
    <w:rsid w:val="00355256"/>
    <w:rsid w:val="00356545"/>
    <w:rsid w:val="0036513C"/>
    <w:rsid w:val="00366647"/>
    <w:rsid w:val="0037029C"/>
    <w:rsid w:val="003751B3"/>
    <w:rsid w:val="00375B8F"/>
    <w:rsid w:val="0038240E"/>
    <w:rsid w:val="00382E7F"/>
    <w:rsid w:val="00385793"/>
    <w:rsid w:val="003910E3"/>
    <w:rsid w:val="003A22FE"/>
    <w:rsid w:val="003A35BE"/>
    <w:rsid w:val="003A4C72"/>
    <w:rsid w:val="003B0622"/>
    <w:rsid w:val="003B5299"/>
    <w:rsid w:val="003B5818"/>
    <w:rsid w:val="003B73A8"/>
    <w:rsid w:val="003B7D4E"/>
    <w:rsid w:val="003C0D18"/>
    <w:rsid w:val="003C177B"/>
    <w:rsid w:val="003C5F17"/>
    <w:rsid w:val="003C64A9"/>
    <w:rsid w:val="003C65A5"/>
    <w:rsid w:val="003C6997"/>
    <w:rsid w:val="003D5649"/>
    <w:rsid w:val="003D71A3"/>
    <w:rsid w:val="003E09AF"/>
    <w:rsid w:val="003E14E0"/>
    <w:rsid w:val="003E2437"/>
    <w:rsid w:val="003E5BF1"/>
    <w:rsid w:val="003F05A6"/>
    <w:rsid w:val="003F2B26"/>
    <w:rsid w:val="003F7924"/>
    <w:rsid w:val="00401B2F"/>
    <w:rsid w:val="00402D01"/>
    <w:rsid w:val="0040544A"/>
    <w:rsid w:val="00413D72"/>
    <w:rsid w:val="004155D6"/>
    <w:rsid w:val="0042136A"/>
    <w:rsid w:val="0042162A"/>
    <w:rsid w:val="00426B1B"/>
    <w:rsid w:val="00433153"/>
    <w:rsid w:val="00451E1F"/>
    <w:rsid w:val="00452272"/>
    <w:rsid w:val="00463F7B"/>
    <w:rsid w:val="004672AE"/>
    <w:rsid w:val="0047248B"/>
    <w:rsid w:val="0047402E"/>
    <w:rsid w:val="004803DD"/>
    <w:rsid w:val="00480F2D"/>
    <w:rsid w:val="00481193"/>
    <w:rsid w:val="00481B11"/>
    <w:rsid w:val="00482414"/>
    <w:rsid w:val="004837C7"/>
    <w:rsid w:val="0048737C"/>
    <w:rsid w:val="0049135F"/>
    <w:rsid w:val="0049165D"/>
    <w:rsid w:val="00493A32"/>
    <w:rsid w:val="00494A79"/>
    <w:rsid w:val="0049502B"/>
    <w:rsid w:val="004959CB"/>
    <w:rsid w:val="004A1B44"/>
    <w:rsid w:val="004A5684"/>
    <w:rsid w:val="004A5DD9"/>
    <w:rsid w:val="004A62CE"/>
    <w:rsid w:val="004A6686"/>
    <w:rsid w:val="004A6C74"/>
    <w:rsid w:val="004B0B3F"/>
    <w:rsid w:val="004B6E48"/>
    <w:rsid w:val="004B7074"/>
    <w:rsid w:val="004C3000"/>
    <w:rsid w:val="004C4777"/>
    <w:rsid w:val="004C4A13"/>
    <w:rsid w:val="004C7337"/>
    <w:rsid w:val="004C771D"/>
    <w:rsid w:val="004D6D88"/>
    <w:rsid w:val="004D7077"/>
    <w:rsid w:val="004D73A5"/>
    <w:rsid w:val="004E3E11"/>
    <w:rsid w:val="004E50D0"/>
    <w:rsid w:val="004E52FD"/>
    <w:rsid w:val="004E70A9"/>
    <w:rsid w:val="004E7176"/>
    <w:rsid w:val="004E77BF"/>
    <w:rsid w:val="004F0071"/>
    <w:rsid w:val="004F0D8C"/>
    <w:rsid w:val="004F46A7"/>
    <w:rsid w:val="004F4D72"/>
    <w:rsid w:val="004F4DCE"/>
    <w:rsid w:val="004F4E8C"/>
    <w:rsid w:val="004F65A7"/>
    <w:rsid w:val="004F7FDE"/>
    <w:rsid w:val="0050203B"/>
    <w:rsid w:val="00502969"/>
    <w:rsid w:val="00502CDA"/>
    <w:rsid w:val="00503F16"/>
    <w:rsid w:val="005046AA"/>
    <w:rsid w:val="005102CD"/>
    <w:rsid w:val="00517C80"/>
    <w:rsid w:val="00521B21"/>
    <w:rsid w:val="0052213E"/>
    <w:rsid w:val="005254A3"/>
    <w:rsid w:val="00526EA4"/>
    <w:rsid w:val="00532357"/>
    <w:rsid w:val="005331CE"/>
    <w:rsid w:val="00534A87"/>
    <w:rsid w:val="005359B7"/>
    <w:rsid w:val="00536C01"/>
    <w:rsid w:val="00540EC6"/>
    <w:rsid w:val="0054135B"/>
    <w:rsid w:val="00542F22"/>
    <w:rsid w:val="005471D0"/>
    <w:rsid w:val="00547BC4"/>
    <w:rsid w:val="00551821"/>
    <w:rsid w:val="00557D53"/>
    <w:rsid w:val="00560A0C"/>
    <w:rsid w:val="00561639"/>
    <w:rsid w:val="005624BC"/>
    <w:rsid w:val="005634C6"/>
    <w:rsid w:val="00565B9A"/>
    <w:rsid w:val="00567575"/>
    <w:rsid w:val="005714B2"/>
    <w:rsid w:val="00572F1E"/>
    <w:rsid w:val="0057505F"/>
    <w:rsid w:val="00575262"/>
    <w:rsid w:val="00580B24"/>
    <w:rsid w:val="00582118"/>
    <w:rsid w:val="00582DE6"/>
    <w:rsid w:val="0058799E"/>
    <w:rsid w:val="00590BD1"/>
    <w:rsid w:val="00593426"/>
    <w:rsid w:val="00596BDF"/>
    <w:rsid w:val="005A1C19"/>
    <w:rsid w:val="005B176F"/>
    <w:rsid w:val="005B20EA"/>
    <w:rsid w:val="005B3E2E"/>
    <w:rsid w:val="005B51BD"/>
    <w:rsid w:val="005C33CB"/>
    <w:rsid w:val="005C4450"/>
    <w:rsid w:val="005C4DD0"/>
    <w:rsid w:val="005C75DC"/>
    <w:rsid w:val="005D0BD1"/>
    <w:rsid w:val="005D2D3C"/>
    <w:rsid w:val="005D4320"/>
    <w:rsid w:val="005D642D"/>
    <w:rsid w:val="005D7101"/>
    <w:rsid w:val="005F742F"/>
    <w:rsid w:val="005F7DA6"/>
    <w:rsid w:val="006037E5"/>
    <w:rsid w:val="00612FB0"/>
    <w:rsid w:val="00621010"/>
    <w:rsid w:val="00625801"/>
    <w:rsid w:val="00634173"/>
    <w:rsid w:val="0063569F"/>
    <w:rsid w:val="00636330"/>
    <w:rsid w:val="006376C5"/>
    <w:rsid w:val="00640ED1"/>
    <w:rsid w:val="0064302B"/>
    <w:rsid w:val="00643B5B"/>
    <w:rsid w:val="00644CB8"/>
    <w:rsid w:val="00650EE2"/>
    <w:rsid w:val="006522A2"/>
    <w:rsid w:val="006534E0"/>
    <w:rsid w:val="0065384B"/>
    <w:rsid w:val="00653C76"/>
    <w:rsid w:val="00655C64"/>
    <w:rsid w:val="0065641C"/>
    <w:rsid w:val="0066431E"/>
    <w:rsid w:val="006653D8"/>
    <w:rsid w:val="00671CCA"/>
    <w:rsid w:val="0068226E"/>
    <w:rsid w:val="0068568E"/>
    <w:rsid w:val="006863A1"/>
    <w:rsid w:val="006A27EF"/>
    <w:rsid w:val="006A7BF5"/>
    <w:rsid w:val="006A7E59"/>
    <w:rsid w:val="006D10C8"/>
    <w:rsid w:val="006D1E97"/>
    <w:rsid w:val="006E3EC2"/>
    <w:rsid w:val="006E64FB"/>
    <w:rsid w:val="006E669F"/>
    <w:rsid w:val="006F11E6"/>
    <w:rsid w:val="006F2802"/>
    <w:rsid w:val="006F2E0E"/>
    <w:rsid w:val="006F535A"/>
    <w:rsid w:val="006F5601"/>
    <w:rsid w:val="006F7CD9"/>
    <w:rsid w:val="00705254"/>
    <w:rsid w:val="00713592"/>
    <w:rsid w:val="007171D7"/>
    <w:rsid w:val="00723629"/>
    <w:rsid w:val="007243D7"/>
    <w:rsid w:val="0072633D"/>
    <w:rsid w:val="00727ACF"/>
    <w:rsid w:val="00730040"/>
    <w:rsid w:val="007312B4"/>
    <w:rsid w:val="0073355C"/>
    <w:rsid w:val="00733E86"/>
    <w:rsid w:val="00740ED6"/>
    <w:rsid w:val="0074209A"/>
    <w:rsid w:val="00742304"/>
    <w:rsid w:val="007428E2"/>
    <w:rsid w:val="00750847"/>
    <w:rsid w:val="007531B5"/>
    <w:rsid w:val="0075403E"/>
    <w:rsid w:val="00761E68"/>
    <w:rsid w:val="0076487B"/>
    <w:rsid w:val="0076640D"/>
    <w:rsid w:val="0077745B"/>
    <w:rsid w:val="0078025E"/>
    <w:rsid w:val="007856A5"/>
    <w:rsid w:val="0078587F"/>
    <w:rsid w:val="00787495"/>
    <w:rsid w:val="00787E8B"/>
    <w:rsid w:val="00795053"/>
    <w:rsid w:val="00795517"/>
    <w:rsid w:val="00797085"/>
    <w:rsid w:val="007A4CFD"/>
    <w:rsid w:val="007A518B"/>
    <w:rsid w:val="007A5AD2"/>
    <w:rsid w:val="007B48EF"/>
    <w:rsid w:val="007C22B1"/>
    <w:rsid w:val="007C4306"/>
    <w:rsid w:val="007C67E6"/>
    <w:rsid w:val="007D3570"/>
    <w:rsid w:val="007D3EE5"/>
    <w:rsid w:val="007D5A47"/>
    <w:rsid w:val="007D7702"/>
    <w:rsid w:val="007E35EA"/>
    <w:rsid w:val="007E5231"/>
    <w:rsid w:val="007E5CD7"/>
    <w:rsid w:val="007F150E"/>
    <w:rsid w:val="007F1742"/>
    <w:rsid w:val="007F1BCA"/>
    <w:rsid w:val="007F4053"/>
    <w:rsid w:val="008131F3"/>
    <w:rsid w:val="00816F90"/>
    <w:rsid w:val="008202D1"/>
    <w:rsid w:val="0082298E"/>
    <w:rsid w:val="0082546A"/>
    <w:rsid w:val="00825AC8"/>
    <w:rsid w:val="008274C0"/>
    <w:rsid w:val="00830685"/>
    <w:rsid w:val="00831AB0"/>
    <w:rsid w:val="00834CAA"/>
    <w:rsid w:val="00836FF5"/>
    <w:rsid w:val="008451C3"/>
    <w:rsid w:val="00846CB3"/>
    <w:rsid w:val="00856D0D"/>
    <w:rsid w:val="00862151"/>
    <w:rsid w:val="00870AEA"/>
    <w:rsid w:val="00874836"/>
    <w:rsid w:val="008749F4"/>
    <w:rsid w:val="00875226"/>
    <w:rsid w:val="00880FA6"/>
    <w:rsid w:val="00886A4E"/>
    <w:rsid w:val="00893397"/>
    <w:rsid w:val="008935C1"/>
    <w:rsid w:val="008949A3"/>
    <w:rsid w:val="00894FF7"/>
    <w:rsid w:val="008953A1"/>
    <w:rsid w:val="0089715F"/>
    <w:rsid w:val="008A06EF"/>
    <w:rsid w:val="008B1875"/>
    <w:rsid w:val="008B416B"/>
    <w:rsid w:val="008C1137"/>
    <w:rsid w:val="008C25D9"/>
    <w:rsid w:val="008C43DD"/>
    <w:rsid w:val="008C736E"/>
    <w:rsid w:val="008C77AC"/>
    <w:rsid w:val="008D3F8A"/>
    <w:rsid w:val="008D5ABE"/>
    <w:rsid w:val="008D630F"/>
    <w:rsid w:val="008D6817"/>
    <w:rsid w:val="008D732B"/>
    <w:rsid w:val="008E390A"/>
    <w:rsid w:val="008E4088"/>
    <w:rsid w:val="008E6738"/>
    <w:rsid w:val="008F71D2"/>
    <w:rsid w:val="008F776D"/>
    <w:rsid w:val="00904350"/>
    <w:rsid w:val="00915A82"/>
    <w:rsid w:val="0092555D"/>
    <w:rsid w:val="009264B3"/>
    <w:rsid w:val="009278E5"/>
    <w:rsid w:val="009346A8"/>
    <w:rsid w:val="00935AB3"/>
    <w:rsid w:val="009364A9"/>
    <w:rsid w:val="009365A6"/>
    <w:rsid w:val="00940D16"/>
    <w:rsid w:val="009420FC"/>
    <w:rsid w:val="00947D01"/>
    <w:rsid w:val="00951944"/>
    <w:rsid w:val="0095243F"/>
    <w:rsid w:val="00954D08"/>
    <w:rsid w:val="00957523"/>
    <w:rsid w:val="009604B3"/>
    <w:rsid w:val="009607B7"/>
    <w:rsid w:val="009641C7"/>
    <w:rsid w:val="00977460"/>
    <w:rsid w:val="00977CE2"/>
    <w:rsid w:val="009820EA"/>
    <w:rsid w:val="009847EF"/>
    <w:rsid w:val="00984AFF"/>
    <w:rsid w:val="00985204"/>
    <w:rsid w:val="009952DE"/>
    <w:rsid w:val="009A0350"/>
    <w:rsid w:val="009A6987"/>
    <w:rsid w:val="009A75AD"/>
    <w:rsid w:val="009A79D4"/>
    <w:rsid w:val="009B6375"/>
    <w:rsid w:val="009C39FA"/>
    <w:rsid w:val="009C5222"/>
    <w:rsid w:val="009C6EB8"/>
    <w:rsid w:val="009D07E8"/>
    <w:rsid w:val="009D0D89"/>
    <w:rsid w:val="009D3CE0"/>
    <w:rsid w:val="009E31E4"/>
    <w:rsid w:val="009E3DA1"/>
    <w:rsid w:val="009E587D"/>
    <w:rsid w:val="009E6C41"/>
    <w:rsid w:val="009E7D35"/>
    <w:rsid w:val="009F045E"/>
    <w:rsid w:val="009F1095"/>
    <w:rsid w:val="009F2DCA"/>
    <w:rsid w:val="009F3CD0"/>
    <w:rsid w:val="009F4DAC"/>
    <w:rsid w:val="00A023C0"/>
    <w:rsid w:val="00A10185"/>
    <w:rsid w:val="00A10D5A"/>
    <w:rsid w:val="00A10ED3"/>
    <w:rsid w:val="00A12B64"/>
    <w:rsid w:val="00A14AB0"/>
    <w:rsid w:val="00A16A44"/>
    <w:rsid w:val="00A26D85"/>
    <w:rsid w:val="00A31CF7"/>
    <w:rsid w:val="00A32204"/>
    <w:rsid w:val="00A3231B"/>
    <w:rsid w:val="00A326CE"/>
    <w:rsid w:val="00A34D1E"/>
    <w:rsid w:val="00A3681E"/>
    <w:rsid w:val="00A40138"/>
    <w:rsid w:val="00A408D6"/>
    <w:rsid w:val="00A43E47"/>
    <w:rsid w:val="00A45760"/>
    <w:rsid w:val="00A45A38"/>
    <w:rsid w:val="00A45F8A"/>
    <w:rsid w:val="00A5153C"/>
    <w:rsid w:val="00A5237D"/>
    <w:rsid w:val="00A52D82"/>
    <w:rsid w:val="00A55C58"/>
    <w:rsid w:val="00A610C3"/>
    <w:rsid w:val="00A62CD3"/>
    <w:rsid w:val="00A65598"/>
    <w:rsid w:val="00A65B57"/>
    <w:rsid w:val="00A71BE3"/>
    <w:rsid w:val="00A72116"/>
    <w:rsid w:val="00A72A62"/>
    <w:rsid w:val="00A73965"/>
    <w:rsid w:val="00A73E90"/>
    <w:rsid w:val="00A8159D"/>
    <w:rsid w:val="00A861A1"/>
    <w:rsid w:val="00A8627D"/>
    <w:rsid w:val="00A90E12"/>
    <w:rsid w:val="00AA06BB"/>
    <w:rsid w:val="00AA1894"/>
    <w:rsid w:val="00AA2504"/>
    <w:rsid w:val="00AA578F"/>
    <w:rsid w:val="00AB3034"/>
    <w:rsid w:val="00AC5126"/>
    <w:rsid w:val="00AC69EC"/>
    <w:rsid w:val="00AD2FFA"/>
    <w:rsid w:val="00AD3C63"/>
    <w:rsid w:val="00AE03A0"/>
    <w:rsid w:val="00AE0B24"/>
    <w:rsid w:val="00AE1B04"/>
    <w:rsid w:val="00AE323E"/>
    <w:rsid w:val="00B02D64"/>
    <w:rsid w:val="00B0327B"/>
    <w:rsid w:val="00B04537"/>
    <w:rsid w:val="00B05406"/>
    <w:rsid w:val="00B06AC6"/>
    <w:rsid w:val="00B1004A"/>
    <w:rsid w:val="00B11724"/>
    <w:rsid w:val="00B11B3E"/>
    <w:rsid w:val="00B12B14"/>
    <w:rsid w:val="00B12E3E"/>
    <w:rsid w:val="00B1531B"/>
    <w:rsid w:val="00B15455"/>
    <w:rsid w:val="00B16C60"/>
    <w:rsid w:val="00B2118A"/>
    <w:rsid w:val="00B30B31"/>
    <w:rsid w:val="00B3333C"/>
    <w:rsid w:val="00B347BC"/>
    <w:rsid w:val="00B359C5"/>
    <w:rsid w:val="00B35C42"/>
    <w:rsid w:val="00B4204B"/>
    <w:rsid w:val="00B4302A"/>
    <w:rsid w:val="00B47D01"/>
    <w:rsid w:val="00B5033A"/>
    <w:rsid w:val="00B533D3"/>
    <w:rsid w:val="00B5556F"/>
    <w:rsid w:val="00B565DF"/>
    <w:rsid w:val="00B614BF"/>
    <w:rsid w:val="00B63284"/>
    <w:rsid w:val="00B658AA"/>
    <w:rsid w:val="00B65C86"/>
    <w:rsid w:val="00B66317"/>
    <w:rsid w:val="00B70C21"/>
    <w:rsid w:val="00B7246D"/>
    <w:rsid w:val="00B76AD3"/>
    <w:rsid w:val="00B80565"/>
    <w:rsid w:val="00B81594"/>
    <w:rsid w:val="00B81B0C"/>
    <w:rsid w:val="00B83F19"/>
    <w:rsid w:val="00B84145"/>
    <w:rsid w:val="00B84B65"/>
    <w:rsid w:val="00B8632B"/>
    <w:rsid w:val="00B965C6"/>
    <w:rsid w:val="00B96D72"/>
    <w:rsid w:val="00BA12D1"/>
    <w:rsid w:val="00BA49B6"/>
    <w:rsid w:val="00BA7283"/>
    <w:rsid w:val="00BB514F"/>
    <w:rsid w:val="00BB5940"/>
    <w:rsid w:val="00BB6ED8"/>
    <w:rsid w:val="00BB7264"/>
    <w:rsid w:val="00BC007A"/>
    <w:rsid w:val="00BD0CDC"/>
    <w:rsid w:val="00BD0FCA"/>
    <w:rsid w:val="00BD34C8"/>
    <w:rsid w:val="00BD6A4C"/>
    <w:rsid w:val="00BE25BA"/>
    <w:rsid w:val="00BE6939"/>
    <w:rsid w:val="00BF2F92"/>
    <w:rsid w:val="00BF6B12"/>
    <w:rsid w:val="00C017D8"/>
    <w:rsid w:val="00C01A1D"/>
    <w:rsid w:val="00C039C0"/>
    <w:rsid w:val="00C03ADD"/>
    <w:rsid w:val="00C068C9"/>
    <w:rsid w:val="00C1451F"/>
    <w:rsid w:val="00C14992"/>
    <w:rsid w:val="00C17F5E"/>
    <w:rsid w:val="00C217B3"/>
    <w:rsid w:val="00C23096"/>
    <w:rsid w:val="00C23228"/>
    <w:rsid w:val="00C23E45"/>
    <w:rsid w:val="00C24455"/>
    <w:rsid w:val="00C30555"/>
    <w:rsid w:val="00C30913"/>
    <w:rsid w:val="00C3147A"/>
    <w:rsid w:val="00C37128"/>
    <w:rsid w:val="00C44BB8"/>
    <w:rsid w:val="00C47349"/>
    <w:rsid w:val="00C52737"/>
    <w:rsid w:val="00C5618B"/>
    <w:rsid w:val="00C5665F"/>
    <w:rsid w:val="00C567AC"/>
    <w:rsid w:val="00C57009"/>
    <w:rsid w:val="00C631C7"/>
    <w:rsid w:val="00C712B6"/>
    <w:rsid w:val="00C71C74"/>
    <w:rsid w:val="00C729E7"/>
    <w:rsid w:val="00C72E1A"/>
    <w:rsid w:val="00C7322F"/>
    <w:rsid w:val="00C773D2"/>
    <w:rsid w:val="00C77C88"/>
    <w:rsid w:val="00C8416F"/>
    <w:rsid w:val="00C84F54"/>
    <w:rsid w:val="00C86EC5"/>
    <w:rsid w:val="00C91379"/>
    <w:rsid w:val="00C93988"/>
    <w:rsid w:val="00C95B4B"/>
    <w:rsid w:val="00C9660F"/>
    <w:rsid w:val="00C97E2B"/>
    <w:rsid w:val="00CA125A"/>
    <w:rsid w:val="00CA2250"/>
    <w:rsid w:val="00CA662C"/>
    <w:rsid w:val="00CA6DD3"/>
    <w:rsid w:val="00CB0625"/>
    <w:rsid w:val="00CB2647"/>
    <w:rsid w:val="00CB3988"/>
    <w:rsid w:val="00CB4C65"/>
    <w:rsid w:val="00CB782B"/>
    <w:rsid w:val="00CC018C"/>
    <w:rsid w:val="00CC124F"/>
    <w:rsid w:val="00CC7642"/>
    <w:rsid w:val="00CD751B"/>
    <w:rsid w:val="00CE092B"/>
    <w:rsid w:val="00CE3D26"/>
    <w:rsid w:val="00CE558B"/>
    <w:rsid w:val="00CE63E5"/>
    <w:rsid w:val="00CE6414"/>
    <w:rsid w:val="00CF0EB3"/>
    <w:rsid w:val="00CF4E2B"/>
    <w:rsid w:val="00CF5E13"/>
    <w:rsid w:val="00CF71F6"/>
    <w:rsid w:val="00CF7BFC"/>
    <w:rsid w:val="00D026DC"/>
    <w:rsid w:val="00D0325E"/>
    <w:rsid w:val="00D21B4B"/>
    <w:rsid w:val="00D22ED0"/>
    <w:rsid w:val="00D24EF6"/>
    <w:rsid w:val="00D307C2"/>
    <w:rsid w:val="00D30BBF"/>
    <w:rsid w:val="00D329A9"/>
    <w:rsid w:val="00D36E36"/>
    <w:rsid w:val="00D418DC"/>
    <w:rsid w:val="00D42719"/>
    <w:rsid w:val="00D43907"/>
    <w:rsid w:val="00D47F55"/>
    <w:rsid w:val="00D51209"/>
    <w:rsid w:val="00D52074"/>
    <w:rsid w:val="00D53535"/>
    <w:rsid w:val="00D54E1B"/>
    <w:rsid w:val="00D56017"/>
    <w:rsid w:val="00D62111"/>
    <w:rsid w:val="00D74051"/>
    <w:rsid w:val="00D750BF"/>
    <w:rsid w:val="00D762F2"/>
    <w:rsid w:val="00D90540"/>
    <w:rsid w:val="00D91709"/>
    <w:rsid w:val="00D96846"/>
    <w:rsid w:val="00D969E0"/>
    <w:rsid w:val="00D978DA"/>
    <w:rsid w:val="00DA0E81"/>
    <w:rsid w:val="00DA113B"/>
    <w:rsid w:val="00DA2C6F"/>
    <w:rsid w:val="00DA622E"/>
    <w:rsid w:val="00DB42A7"/>
    <w:rsid w:val="00DB43E7"/>
    <w:rsid w:val="00DB7282"/>
    <w:rsid w:val="00DC11FC"/>
    <w:rsid w:val="00DC23F8"/>
    <w:rsid w:val="00DC7105"/>
    <w:rsid w:val="00DD010E"/>
    <w:rsid w:val="00DD021B"/>
    <w:rsid w:val="00DD3491"/>
    <w:rsid w:val="00DD51A7"/>
    <w:rsid w:val="00DD5603"/>
    <w:rsid w:val="00DD5730"/>
    <w:rsid w:val="00DD6951"/>
    <w:rsid w:val="00DE6B3F"/>
    <w:rsid w:val="00DF1071"/>
    <w:rsid w:val="00DF1521"/>
    <w:rsid w:val="00DF5256"/>
    <w:rsid w:val="00E02A61"/>
    <w:rsid w:val="00E1366A"/>
    <w:rsid w:val="00E15668"/>
    <w:rsid w:val="00E16EAA"/>
    <w:rsid w:val="00E266A1"/>
    <w:rsid w:val="00E26870"/>
    <w:rsid w:val="00E26C84"/>
    <w:rsid w:val="00E30544"/>
    <w:rsid w:val="00E308A2"/>
    <w:rsid w:val="00E30C2C"/>
    <w:rsid w:val="00E31233"/>
    <w:rsid w:val="00E316DD"/>
    <w:rsid w:val="00E34DC7"/>
    <w:rsid w:val="00E40143"/>
    <w:rsid w:val="00E4096A"/>
    <w:rsid w:val="00E46BBA"/>
    <w:rsid w:val="00E46C8D"/>
    <w:rsid w:val="00E47C08"/>
    <w:rsid w:val="00E54159"/>
    <w:rsid w:val="00E54500"/>
    <w:rsid w:val="00E578DD"/>
    <w:rsid w:val="00E704CC"/>
    <w:rsid w:val="00E83CF0"/>
    <w:rsid w:val="00E85CF6"/>
    <w:rsid w:val="00E91212"/>
    <w:rsid w:val="00E92DA3"/>
    <w:rsid w:val="00E93626"/>
    <w:rsid w:val="00E94D93"/>
    <w:rsid w:val="00E96FC9"/>
    <w:rsid w:val="00EA0F15"/>
    <w:rsid w:val="00EA1390"/>
    <w:rsid w:val="00EA1D9B"/>
    <w:rsid w:val="00EA40D4"/>
    <w:rsid w:val="00EA6BB4"/>
    <w:rsid w:val="00EB6A63"/>
    <w:rsid w:val="00ED6A21"/>
    <w:rsid w:val="00EE2D0F"/>
    <w:rsid w:val="00EE64B3"/>
    <w:rsid w:val="00EE76A7"/>
    <w:rsid w:val="00EE7B0C"/>
    <w:rsid w:val="00EE7C38"/>
    <w:rsid w:val="00EF2A9C"/>
    <w:rsid w:val="00EF4644"/>
    <w:rsid w:val="00EF6217"/>
    <w:rsid w:val="00EF6EC6"/>
    <w:rsid w:val="00F05E1E"/>
    <w:rsid w:val="00F1001F"/>
    <w:rsid w:val="00F14CB1"/>
    <w:rsid w:val="00F17339"/>
    <w:rsid w:val="00F177DC"/>
    <w:rsid w:val="00F17CDD"/>
    <w:rsid w:val="00F23BB8"/>
    <w:rsid w:val="00F25977"/>
    <w:rsid w:val="00F30544"/>
    <w:rsid w:val="00F34B2F"/>
    <w:rsid w:val="00F41A09"/>
    <w:rsid w:val="00F41B6E"/>
    <w:rsid w:val="00F4310A"/>
    <w:rsid w:val="00F43149"/>
    <w:rsid w:val="00F43AD1"/>
    <w:rsid w:val="00F4469A"/>
    <w:rsid w:val="00F467F5"/>
    <w:rsid w:val="00F50FF4"/>
    <w:rsid w:val="00F525D9"/>
    <w:rsid w:val="00F6053A"/>
    <w:rsid w:val="00F62E3A"/>
    <w:rsid w:val="00F720D5"/>
    <w:rsid w:val="00F73D1F"/>
    <w:rsid w:val="00F87676"/>
    <w:rsid w:val="00F91475"/>
    <w:rsid w:val="00F91E16"/>
    <w:rsid w:val="00FA0D8D"/>
    <w:rsid w:val="00FA13F6"/>
    <w:rsid w:val="00FA172E"/>
    <w:rsid w:val="00FA266A"/>
    <w:rsid w:val="00FA69C7"/>
    <w:rsid w:val="00FB1FA8"/>
    <w:rsid w:val="00FB2A5B"/>
    <w:rsid w:val="00FB41C5"/>
    <w:rsid w:val="00FB4223"/>
    <w:rsid w:val="00FB4588"/>
    <w:rsid w:val="00FB6B88"/>
    <w:rsid w:val="00FB7DE6"/>
    <w:rsid w:val="00FC125B"/>
    <w:rsid w:val="00FC16A4"/>
    <w:rsid w:val="00FC750E"/>
    <w:rsid w:val="00FD28C2"/>
    <w:rsid w:val="00FE3876"/>
    <w:rsid w:val="00FE3F2B"/>
    <w:rsid w:val="00FE4045"/>
    <w:rsid w:val="00FE4711"/>
    <w:rsid w:val="00FE4B90"/>
    <w:rsid w:val="00FF0CBB"/>
    <w:rsid w:val="00FF46A1"/>
    <w:rsid w:val="00FF500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03CA4"/>
  <w15:chartTrackingRefBased/>
  <w15:docId w15:val="{9CB2B156-B3DC-493F-A5D2-E96788A0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0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3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JB Bullet Points"/>
    <w:basedOn w:val="Normal"/>
    <w:uiPriority w:val="34"/>
    <w:qFormat/>
    <w:rsid w:val="00AB3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6D"/>
  </w:style>
  <w:style w:type="paragraph" w:styleId="Footer">
    <w:name w:val="footer"/>
    <w:basedOn w:val="Normal"/>
    <w:link w:val="FooterChar"/>
    <w:uiPriority w:val="99"/>
    <w:unhideWhenUsed/>
    <w:rsid w:val="008F7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6D"/>
  </w:style>
  <w:style w:type="paragraph" w:styleId="BalloonText">
    <w:name w:val="Balloon Text"/>
    <w:basedOn w:val="Normal"/>
    <w:link w:val="BalloonTextChar"/>
    <w:uiPriority w:val="99"/>
    <w:semiHidden/>
    <w:unhideWhenUsed/>
    <w:rsid w:val="00EA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90"/>
    <w:rPr>
      <w:rFonts w:ascii="Segoe UI" w:hAnsi="Segoe UI" w:cs="Segoe UI"/>
      <w:sz w:val="18"/>
      <w:szCs w:val="18"/>
    </w:rPr>
  </w:style>
  <w:style w:type="table" w:styleId="GridTable6ColourfulAccent5">
    <w:name w:val="Grid Table 6 Colorful Accent 5"/>
    <w:basedOn w:val="TableNormal"/>
    <w:uiPriority w:val="51"/>
    <w:rsid w:val="00A16A44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5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4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2F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3A1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6863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63A1"/>
    <w:rPr>
      <w:rFonts w:ascii="Arial" w:eastAsia="Arial" w:hAnsi="Arial" w:cs="Arial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A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53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1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06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EDB91B6C4A34AAD7ACAFB94FC71D6" ma:contentTypeVersion="14" ma:contentTypeDescription="Create a new document." ma:contentTypeScope="" ma:versionID="f3ea32d341f0de9db436c01844772534">
  <xsd:schema xmlns:xsd="http://www.w3.org/2001/XMLSchema" xmlns:xs="http://www.w3.org/2001/XMLSchema" xmlns:p="http://schemas.microsoft.com/office/2006/metadata/properties" xmlns:ns2="3b88fd10-0f43-4c19-a20e-d4dd188ba082" xmlns:ns3="c1c93bbc-e3d3-4765-a513-4021518a6f6f" targetNamespace="http://schemas.microsoft.com/office/2006/metadata/properties" ma:root="true" ma:fieldsID="92b6300ee215e550d374dff3efdd1dfe" ns2:_="" ns3:_="">
    <xsd:import namespace="3b88fd10-0f43-4c19-a20e-d4dd188ba082"/>
    <xsd:import namespace="c1c93bbc-e3d3-4765-a513-4021518a6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8fd10-0f43-4c19-a20e-d4dd188ba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8542c1-5295-4992-b5cc-c9e3bbb61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93bbc-e3d3-4765-a513-4021518a6f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ae2d26-ea11-4449-bb71-decd70fc47f3}" ma:internalName="TaxCatchAll" ma:showField="CatchAllData" ma:web="c1c93bbc-e3d3-4765-a513-4021518a6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8fd10-0f43-4c19-a20e-d4dd188ba082">
      <Terms xmlns="http://schemas.microsoft.com/office/infopath/2007/PartnerControls"/>
    </lcf76f155ced4ddcb4097134ff3c332f>
    <TaxCatchAll xmlns="c1c93bbc-e3d3-4765-a513-4021518a6f6f" xsi:nil="true"/>
  </documentManagement>
</p:properties>
</file>

<file path=customXml/itemProps1.xml><?xml version="1.0" encoding="utf-8"?>
<ds:datastoreItem xmlns:ds="http://schemas.openxmlformats.org/officeDocument/2006/customXml" ds:itemID="{EC8FF7F0-2F62-480A-9353-6E3A7C824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B9540-C144-46EA-8965-7E3A09D144B2}"/>
</file>

<file path=customXml/itemProps3.xml><?xml version="1.0" encoding="utf-8"?>
<ds:datastoreItem xmlns:ds="http://schemas.openxmlformats.org/officeDocument/2006/customXml" ds:itemID="{3725CAF7-8649-41A8-9327-93E99E7DD53E}"/>
</file>

<file path=customXml/itemProps4.xml><?xml version="1.0" encoding="utf-8"?>
<ds:datastoreItem xmlns:ds="http://schemas.openxmlformats.org/officeDocument/2006/customXml" ds:itemID="{C5E95F2B-B6CE-458C-A025-756B38AF5E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SOUTHALL-J</dc:creator>
  <cp:keywords/>
  <dc:description/>
  <cp:lastModifiedBy>James Southall</cp:lastModifiedBy>
  <cp:revision>3</cp:revision>
  <cp:lastPrinted>2025-10-21T19:07:00Z</cp:lastPrinted>
  <dcterms:created xsi:type="dcterms:W3CDTF">2026-01-14T12:30:00Z</dcterms:created>
  <dcterms:modified xsi:type="dcterms:W3CDTF">2026-01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EDB91B6C4A34AAD7ACAFB94FC71D6</vt:lpwstr>
  </property>
</Properties>
</file>